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B2" w:rsidRDefault="003708B2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08B2" w:rsidRDefault="003708B2" w:rsidP="00C610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8B2" w:rsidRDefault="00865B6D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ДО</w:t>
      </w:r>
    </w:p>
    <w:p w:rsidR="00ED4B04" w:rsidRDefault="00ED4B04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695" w:rsidRDefault="00865B6D" w:rsidP="00AB26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-16 июня 2018 года в г.Керчь </w:t>
      </w:r>
      <w:r w:rsidR="008B7D0B">
        <w:rPr>
          <w:rFonts w:ascii="Times New Roman" w:hAnsi="Times New Roman" w:cs="Times New Roman"/>
          <w:sz w:val="28"/>
          <w:szCs w:val="28"/>
        </w:rPr>
        <w:t>состоял</w:t>
      </w:r>
      <w:r>
        <w:rPr>
          <w:rFonts w:ascii="Times New Roman" w:hAnsi="Times New Roman" w:cs="Times New Roman"/>
          <w:sz w:val="28"/>
          <w:szCs w:val="28"/>
        </w:rPr>
        <w:t xml:space="preserve">ся Республиканский </w:t>
      </w:r>
      <w:r w:rsidR="008B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рнир по дзюдо среди юношей и девушек. </w:t>
      </w:r>
      <w:r w:rsidR="00AB2695">
        <w:rPr>
          <w:rFonts w:ascii="Times New Roman" w:hAnsi="Times New Roman" w:cs="Times New Roman"/>
          <w:sz w:val="28"/>
          <w:szCs w:val="28"/>
        </w:rPr>
        <w:t xml:space="preserve">В соревнованиях приняло участие более 300 спортсменов. </w:t>
      </w:r>
      <w:r>
        <w:rPr>
          <w:rFonts w:ascii="Times New Roman" w:hAnsi="Times New Roman" w:cs="Times New Roman"/>
          <w:sz w:val="28"/>
          <w:szCs w:val="28"/>
        </w:rPr>
        <w:t>Дзюдоисты</w:t>
      </w:r>
      <w:r w:rsidR="008B7D0B">
        <w:rPr>
          <w:rFonts w:ascii="Times New Roman" w:hAnsi="Times New Roman" w:cs="Times New Roman"/>
          <w:sz w:val="28"/>
          <w:szCs w:val="28"/>
        </w:rPr>
        <w:t xml:space="preserve"> спортивной школы «Легион» приняли в нем участие и заняли: </w:t>
      </w:r>
      <w:r w:rsidR="00AB26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2695">
        <w:rPr>
          <w:rFonts w:ascii="Times New Roman" w:hAnsi="Times New Roman" w:cs="Times New Roman"/>
          <w:sz w:val="28"/>
          <w:szCs w:val="28"/>
        </w:rPr>
        <w:t xml:space="preserve"> место Алина Рогаткина и Яна Сосновская,    </w:t>
      </w:r>
      <w:r w:rsidR="00AB26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B2695">
        <w:rPr>
          <w:rFonts w:ascii="Times New Roman" w:hAnsi="Times New Roman" w:cs="Times New Roman"/>
          <w:sz w:val="28"/>
          <w:szCs w:val="28"/>
        </w:rPr>
        <w:t xml:space="preserve"> место Артем Прокофьев и Екатерина Антоненко, </w:t>
      </w:r>
      <w:r w:rsidR="00AB269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B2695">
        <w:rPr>
          <w:rFonts w:ascii="Times New Roman" w:hAnsi="Times New Roman" w:cs="Times New Roman"/>
          <w:sz w:val="28"/>
          <w:szCs w:val="28"/>
        </w:rPr>
        <w:t xml:space="preserve"> место Максим Мишарин, Иван Федорченко и Игорь Бобров. Тренирую ребят </w:t>
      </w:r>
      <w:r w:rsidR="00AB2695">
        <w:rPr>
          <w:rFonts w:ascii="Times New Roman" w:hAnsi="Times New Roman"/>
          <w:sz w:val="28"/>
          <w:szCs w:val="28"/>
        </w:rPr>
        <w:t>Виталий Антоненко</w:t>
      </w:r>
      <w:r w:rsidR="00AB26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2695" w:rsidRPr="00EC0D2A">
        <w:rPr>
          <w:rFonts w:ascii="Times New Roman" w:eastAsia="Times New Roman" w:hAnsi="Times New Roman" w:cs="Times New Roman"/>
          <w:sz w:val="28"/>
          <w:szCs w:val="28"/>
        </w:rPr>
        <w:t xml:space="preserve">Александр </w:t>
      </w:r>
      <w:r w:rsidR="00AB2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2695">
        <w:rPr>
          <w:rFonts w:ascii="Times New Roman" w:hAnsi="Times New Roman"/>
          <w:sz w:val="28"/>
          <w:szCs w:val="28"/>
        </w:rPr>
        <w:t xml:space="preserve"> Виктория Недбайло</w:t>
      </w:r>
      <w:r w:rsidR="00AB2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D0B" w:rsidRPr="00AB2695" w:rsidRDefault="008B7D0B" w:rsidP="000A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06D" w:rsidRDefault="00C6106D" w:rsidP="00BB3E66">
      <w:pPr>
        <w:spacing w:after="0"/>
        <w:rPr>
          <w:rFonts w:ascii="Times New Roman" w:hAnsi="Times New Roman"/>
          <w:sz w:val="28"/>
          <w:szCs w:val="28"/>
        </w:rPr>
      </w:pPr>
    </w:p>
    <w:p w:rsidR="0037602B" w:rsidRDefault="0037602B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02B" w:rsidSect="00EB3198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772" w:rsidRDefault="00EB2772" w:rsidP="00001109">
      <w:pPr>
        <w:spacing w:after="0" w:line="240" w:lineRule="auto"/>
      </w:pPr>
      <w:r>
        <w:separator/>
      </w:r>
    </w:p>
  </w:endnote>
  <w:endnote w:type="continuationSeparator" w:id="1">
    <w:p w:rsidR="00EB2772" w:rsidRDefault="00EB2772" w:rsidP="0000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772" w:rsidRDefault="00EB2772" w:rsidP="00001109">
      <w:pPr>
        <w:spacing w:after="0" w:line="240" w:lineRule="auto"/>
      </w:pPr>
      <w:r>
        <w:separator/>
      </w:r>
    </w:p>
  </w:footnote>
  <w:footnote w:type="continuationSeparator" w:id="1">
    <w:p w:rsidR="00EB2772" w:rsidRDefault="00EB2772" w:rsidP="0000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7CF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A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3B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CDA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04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6FD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7C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253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2D2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A2D2D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556"/>
    <w:rsid w:val="00001109"/>
    <w:rsid w:val="000025BD"/>
    <w:rsid w:val="00015FC4"/>
    <w:rsid w:val="00031EE8"/>
    <w:rsid w:val="00033802"/>
    <w:rsid w:val="00035D3C"/>
    <w:rsid w:val="00076555"/>
    <w:rsid w:val="000A07B7"/>
    <w:rsid w:val="000A2718"/>
    <w:rsid w:val="000A3C46"/>
    <w:rsid w:val="000B1F38"/>
    <w:rsid w:val="000B2DA0"/>
    <w:rsid w:val="000C0056"/>
    <w:rsid w:val="00112257"/>
    <w:rsid w:val="00120C48"/>
    <w:rsid w:val="0013748C"/>
    <w:rsid w:val="001465DF"/>
    <w:rsid w:val="00160E6E"/>
    <w:rsid w:val="001B3969"/>
    <w:rsid w:val="001C157D"/>
    <w:rsid w:val="001C3C9B"/>
    <w:rsid w:val="001D4960"/>
    <w:rsid w:val="001F6B16"/>
    <w:rsid w:val="00265A3D"/>
    <w:rsid w:val="002A09FC"/>
    <w:rsid w:val="002A3080"/>
    <w:rsid w:val="002F3CAE"/>
    <w:rsid w:val="00300CAE"/>
    <w:rsid w:val="0031186B"/>
    <w:rsid w:val="003173D2"/>
    <w:rsid w:val="00327E7B"/>
    <w:rsid w:val="00350DEB"/>
    <w:rsid w:val="003708B2"/>
    <w:rsid w:val="0037602B"/>
    <w:rsid w:val="00377B42"/>
    <w:rsid w:val="00384EDD"/>
    <w:rsid w:val="003D1DAF"/>
    <w:rsid w:val="003D37E1"/>
    <w:rsid w:val="003D621C"/>
    <w:rsid w:val="003E1D00"/>
    <w:rsid w:val="003E56BC"/>
    <w:rsid w:val="00435BA6"/>
    <w:rsid w:val="004543A7"/>
    <w:rsid w:val="00465C18"/>
    <w:rsid w:val="00475881"/>
    <w:rsid w:val="004A020D"/>
    <w:rsid w:val="004B3F63"/>
    <w:rsid w:val="004D595F"/>
    <w:rsid w:val="004E3C16"/>
    <w:rsid w:val="004F4B04"/>
    <w:rsid w:val="00573803"/>
    <w:rsid w:val="00582AB5"/>
    <w:rsid w:val="005B1A89"/>
    <w:rsid w:val="005B5845"/>
    <w:rsid w:val="005C49C2"/>
    <w:rsid w:val="005C6FC7"/>
    <w:rsid w:val="005E3974"/>
    <w:rsid w:val="005E4F3D"/>
    <w:rsid w:val="005E6509"/>
    <w:rsid w:val="0060503F"/>
    <w:rsid w:val="00623930"/>
    <w:rsid w:val="006403ED"/>
    <w:rsid w:val="00642F01"/>
    <w:rsid w:val="00655113"/>
    <w:rsid w:val="006910EB"/>
    <w:rsid w:val="006935D8"/>
    <w:rsid w:val="006C4455"/>
    <w:rsid w:val="006C74D4"/>
    <w:rsid w:val="006F358B"/>
    <w:rsid w:val="0072151A"/>
    <w:rsid w:val="0073261C"/>
    <w:rsid w:val="0073681B"/>
    <w:rsid w:val="0078319B"/>
    <w:rsid w:val="007851B7"/>
    <w:rsid w:val="007B0B47"/>
    <w:rsid w:val="007B2585"/>
    <w:rsid w:val="007C3F33"/>
    <w:rsid w:val="007F2F27"/>
    <w:rsid w:val="007F49E1"/>
    <w:rsid w:val="008144D6"/>
    <w:rsid w:val="00834E52"/>
    <w:rsid w:val="008432A4"/>
    <w:rsid w:val="0086376E"/>
    <w:rsid w:val="00865B6D"/>
    <w:rsid w:val="008927BC"/>
    <w:rsid w:val="008A6C32"/>
    <w:rsid w:val="008A6DC2"/>
    <w:rsid w:val="008B7D0B"/>
    <w:rsid w:val="008E14C9"/>
    <w:rsid w:val="008E4E35"/>
    <w:rsid w:val="00904397"/>
    <w:rsid w:val="00914CB4"/>
    <w:rsid w:val="00960F24"/>
    <w:rsid w:val="00980231"/>
    <w:rsid w:val="00980650"/>
    <w:rsid w:val="009A0209"/>
    <w:rsid w:val="009B28B7"/>
    <w:rsid w:val="009B2D1C"/>
    <w:rsid w:val="009D3840"/>
    <w:rsid w:val="00A05E40"/>
    <w:rsid w:val="00A230DD"/>
    <w:rsid w:val="00A2455F"/>
    <w:rsid w:val="00A50CFB"/>
    <w:rsid w:val="00A513DB"/>
    <w:rsid w:val="00A5668B"/>
    <w:rsid w:val="00A921F0"/>
    <w:rsid w:val="00A945DB"/>
    <w:rsid w:val="00AB2695"/>
    <w:rsid w:val="00AF61BD"/>
    <w:rsid w:val="00B026F2"/>
    <w:rsid w:val="00B10EF7"/>
    <w:rsid w:val="00B321F6"/>
    <w:rsid w:val="00B4069B"/>
    <w:rsid w:val="00B56A7B"/>
    <w:rsid w:val="00B66460"/>
    <w:rsid w:val="00B83B24"/>
    <w:rsid w:val="00B969BD"/>
    <w:rsid w:val="00BB12B3"/>
    <w:rsid w:val="00BB3E66"/>
    <w:rsid w:val="00BE0CDC"/>
    <w:rsid w:val="00BE49D2"/>
    <w:rsid w:val="00C136ED"/>
    <w:rsid w:val="00C15656"/>
    <w:rsid w:val="00C6106D"/>
    <w:rsid w:val="00CA133C"/>
    <w:rsid w:val="00CA17D3"/>
    <w:rsid w:val="00CA5BD2"/>
    <w:rsid w:val="00CF458B"/>
    <w:rsid w:val="00D02657"/>
    <w:rsid w:val="00D2569A"/>
    <w:rsid w:val="00D41D6E"/>
    <w:rsid w:val="00D625F4"/>
    <w:rsid w:val="00D769A8"/>
    <w:rsid w:val="00DA1BDC"/>
    <w:rsid w:val="00DB0264"/>
    <w:rsid w:val="00DB5464"/>
    <w:rsid w:val="00DB73CE"/>
    <w:rsid w:val="00DD310A"/>
    <w:rsid w:val="00E1599B"/>
    <w:rsid w:val="00E31B50"/>
    <w:rsid w:val="00E3232D"/>
    <w:rsid w:val="00E857CD"/>
    <w:rsid w:val="00EB2772"/>
    <w:rsid w:val="00EB3198"/>
    <w:rsid w:val="00EC0D2A"/>
    <w:rsid w:val="00ED4B04"/>
    <w:rsid w:val="00EE2D7F"/>
    <w:rsid w:val="00EE765D"/>
    <w:rsid w:val="00F01991"/>
    <w:rsid w:val="00F04556"/>
    <w:rsid w:val="00F329F8"/>
    <w:rsid w:val="00F32E15"/>
    <w:rsid w:val="00F47E7F"/>
    <w:rsid w:val="00F76526"/>
    <w:rsid w:val="00F86BAA"/>
    <w:rsid w:val="00FA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39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5B584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1109"/>
  </w:style>
  <w:style w:type="paragraph" w:styleId="a9">
    <w:name w:val="footer"/>
    <w:basedOn w:val="a"/>
    <w:link w:val="aa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1109"/>
  </w:style>
  <w:style w:type="paragraph" w:styleId="ab">
    <w:name w:val="Body Text"/>
    <w:basedOn w:val="a"/>
    <w:link w:val="ac"/>
    <w:unhideWhenUsed/>
    <w:rsid w:val="003708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3708B2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4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1D6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99"/>
    <w:rsid w:val="00691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5952-D3BD-4443-89FF-A39C906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2</dc:creator>
  <cp:lastModifiedBy>Игорь</cp:lastModifiedBy>
  <cp:revision>2</cp:revision>
  <cp:lastPrinted>2016-03-01T07:26:00Z</cp:lastPrinted>
  <dcterms:created xsi:type="dcterms:W3CDTF">2018-11-21T06:56:00Z</dcterms:created>
  <dcterms:modified xsi:type="dcterms:W3CDTF">2018-11-21T06:56:00Z</dcterms:modified>
</cp:coreProperties>
</file>